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217"/>
        <w:gridCol w:w="58"/>
        <w:gridCol w:w="1418"/>
        <w:gridCol w:w="1755"/>
        <w:gridCol w:w="371"/>
        <w:gridCol w:w="437"/>
        <w:gridCol w:w="697"/>
        <w:gridCol w:w="142"/>
        <w:gridCol w:w="850"/>
        <w:gridCol w:w="426"/>
        <w:gridCol w:w="383"/>
        <w:gridCol w:w="325"/>
        <w:gridCol w:w="426"/>
        <w:gridCol w:w="283"/>
        <w:gridCol w:w="1134"/>
        <w:gridCol w:w="709"/>
        <w:gridCol w:w="1365"/>
        <w:gridCol w:w="925"/>
        <w:gridCol w:w="344"/>
        <w:gridCol w:w="1193"/>
        <w:gridCol w:w="1050"/>
      </w:tblGrid>
      <w:tr w:rsidR="00536CAA" w:rsidRPr="00A25C6B" w:rsidTr="00536CAA">
        <w:trPr>
          <w:trHeight w:val="357"/>
        </w:trPr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A25C6B" w:rsidRDefault="004A3B0C" w:rsidP="00A25C6B">
            <w:pPr>
              <w:rPr>
                <w:b/>
                <w:noProof/>
              </w:rPr>
            </w:pPr>
            <w:bookmarkStart w:id="0" w:name="_GoBack"/>
            <w:bookmarkEnd w:id="0"/>
            <w:r w:rsidRPr="00A25C6B">
              <w:rPr>
                <w:b/>
                <w:noProof/>
              </w:rPr>
              <w:t>Fakült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0C" w:rsidRPr="00A25C6B" w:rsidRDefault="004A3B0C" w:rsidP="00DF43E7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A25C6B" w:rsidRDefault="004A3B0C" w:rsidP="00DF43E7">
            <w:pPr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Bölümü</w:t>
            </w:r>
          </w:p>
        </w:tc>
        <w:tc>
          <w:tcPr>
            <w:tcW w:w="95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A25C6B" w:rsidRDefault="004A3B0C" w:rsidP="00DF43E7">
            <w:pPr>
              <w:rPr>
                <w:sz w:val="18"/>
                <w:szCs w:val="18"/>
              </w:rPr>
            </w:pPr>
          </w:p>
        </w:tc>
      </w:tr>
      <w:tr w:rsidR="00536CAA" w:rsidRPr="00A25C6B" w:rsidTr="00536CAA">
        <w:trPr>
          <w:trHeight w:val="206"/>
        </w:trPr>
        <w:tc>
          <w:tcPr>
            <w:tcW w:w="17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rPr>
                <w:b/>
                <w:noProof/>
                <w:sz w:val="18"/>
                <w:szCs w:val="18"/>
              </w:rPr>
            </w:pPr>
            <w:r w:rsidRPr="00A25C6B">
              <w:rPr>
                <w:b/>
                <w:noProof/>
                <w:sz w:val="18"/>
                <w:szCs w:val="18"/>
              </w:rPr>
              <w:t>Başvuru Yapan Öğrencin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Statüsü</w:t>
            </w:r>
          </w:p>
        </w:tc>
        <w:tc>
          <w:tcPr>
            <w:tcW w:w="95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5B" w:rsidRPr="00A25C6B" w:rsidRDefault="004A3B0C" w:rsidP="00536CAA">
            <w:pPr>
              <w:rPr>
                <w:sz w:val="18"/>
                <w:szCs w:val="18"/>
              </w:rPr>
            </w:pPr>
            <w:r w:rsidRPr="00A25C6B">
              <w:rPr>
                <w:sz w:val="18"/>
                <w:szCs w:val="18"/>
              </w:rPr>
              <w:t xml:space="preserve">(  ) Kurumlararası Yatay Geçiş  </w:t>
            </w:r>
            <w:r w:rsidR="00536CAA">
              <w:rPr>
                <w:sz w:val="18"/>
                <w:szCs w:val="18"/>
              </w:rPr>
              <w:t xml:space="preserve">  </w:t>
            </w:r>
            <w:r w:rsidR="00D5115B" w:rsidRPr="00A25C6B">
              <w:rPr>
                <w:sz w:val="18"/>
                <w:szCs w:val="18"/>
              </w:rPr>
              <w:t>(  )</w:t>
            </w:r>
            <w:r w:rsidR="00536CAA">
              <w:rPr>
                <w:sz w:val="18"/>
                <w:szCs w:val="18"/>
              </w:rPr>
              <w:t xml:space="preserve"> </w:t>
            </w:r>
            <w:r w:rsidR="00D5115B" w:rsidRPr="00A25C6B">
              <w:rPr>
                <w:sz w:val="18"/>
                <w:szCs w:val="18"/>
              </w:rPr>
              <w:t>Merkezi Puanla Yatay Geçiş</w:t>
            </w:r>
            <w:r w:rsidR="00536CAA">
              <w:rPr>
                <w:sz w:val="18"/>
                <w:szCs w:val="18"/>
              </w:rPr>
              <w:t xml:space="preserve">    </w:t>
            </w:r>
            <w:r w:rsidR="00D5115B" w:rsidRPr="00A25C6B">
              <w:rPr>
                <w:sz w:val="18"/>
                <w:szCs w:val="18"/>
              </w:rPr>
              <w:t>(  ) Yurt</w:t>
            </w:r>
            <w:r w:rsidR="00536CAA">
              <w:rPr>
                <w:sz w:val="18"/>
                <w:szCs w:val="18"/>
              </w:rPr>
              <w:t xml:space="preserve"> </w:t>
            </w:r>
            <w:r w:rsidR="00536CAA" w:rsidRPr="00A25C6B">
              <w:rPr>
                <w:sz w:val="18"/>
                <w:szCs w:val="18"/>
              </w:rPr>
              <w:t>dışı Yatay</w:t>
            </w:r>
            <w:r w:rsidR="00D5115B" w:rsidRPr="00A25C6B">
              <w:rPr>
                <w:sz w:val="18"/>
                <w:szCs w:val="18"/>
              </w:rPr>
              <w:t xml:space="preserve"> Geçiş</w:t>
            </w:r>
            <w:r w:rsidR="00D5115B">
              <w:rPr>
                <w:sz w:val="18"/>
                <w:szCs w:val="18"/>
              </w:rPr>
              <w:t xml:space="preserve">  </w:t>
            </w:r>
            <w:r w:rsidR="00536CAA">
              <w:rPr>
                <w:sz w:val="18"/>
                <w:szCs w:val="18"/>
              </w:rPr>
              <w:t xml:space="preserve"> </w:t>
            </w:r>
            <w:r w:rsidR="00D5115B">
              <w:rPr>
                <w:sz w:val="18"/>
                <w:szCs w:val="18"/>
              </w:rPr>
              <w:t xml:space="preserve"> </w:t>
            </w:r>
            <w:r w:rsidR="00D5115B" w:rsidRPr="00A25C6B">
              <w:rPr>
                <w:sz w:val="18"/>
                <w:szCs w:val="18"/>
              </w:rPr>
              <w:t xml:space="preserve">(  ) LYS  </w:t>
            </w:r>
            <w:r w:rsidR="00D5115B">
              <w:rPr>
                <w:sz w:val="18"/>
                <w:szCs w:val="18"/>
              </w:rPr>
              <w:t xml:space="preserve"> </w:t>
            </w:r>
            <w:r w:rsidR="00536CAA">
              <w:rPr>
                <w:sz w:val="18"/>
                <w:szCs w:val="18"/>
              </w:rPr>
              <w:t xml:space="preserve">  </w:t>
            </w:r>
            <w:r w:rsidR="00D5115B" w:rsidRPr="00A25C6B">
              <w:rPr>
                <w:sz w:val="18"/>
                <w:szCs w:val="18"/>
              </w:rPr>
              <w:t xml:space="preserve">(  ) DGS </w:t>
            </w:r>
            <w:r w:rsidR="00D5115B">
              <w:rPr>
                <w:sz w:val="18"/>
                <w:szCs w:val="18"/>
              </w:rPr>
              <w:t xml:space="preserve">               </w:t>
            </w:r>
          </w:p>
        </w:tc>
      </w:tr>
      <w:tr w:rsidR="00536CAA" w:rsidRPr="00A25C6B" w:rsidTr="00536CAA">
        <w:trPr>
          <w:trHeight w:val="412"/>
        </w:trPr>
        <w:tc>
          <w:tcPr>
            <w:tcW w:w="17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DF43E7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DF43E7">
            <w:pPr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T.C. Kimlik No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DF43E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DF43E7">
            <w:pPr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Öğrenci No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DF43E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DF43E7">
            <w:pPr>
              <w:rPr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İntibakı Yapılan Sını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DF43E7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DF43E7">
            <w:pPr>
              <w:rPr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Öğretim Biçimi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536CAA">
            <w:pPr>
              <w:rPr>
                <w:sz w:val="18"/>
                <w:szCs w:val="18"/>
              </w:rPr>
            </w:pPr>
            <w:r w:rsidRPr="00A25C6B">
              <w:rPr>
                <w:sz w:val="18"/>
                <w:szCs w:val="18"/>
              </w:rPr>
              <w:t>(  ) I. Öğretim            (  )  II. Öğretim</w:t>
            </w:r>
          </w:p>
        </w:tc>
      </w:tr>
      <w:tr w:rsidR="00536CAA" w:rsidRPr="00A25C6B" w:rsidTr="00536CAA">
        <w:trPr>
          <w:trHeight w:val="403"/>
        </w:trPr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DF43E7">
            <w:pPr>
              <w:rPr>
                <w:b/>
                <w:noProof/>
                <w:sz w:val="18"/>
                <w:szCs w:val="18"/>
              </w:rPr>
            </w:pPr>
            <w:r w:rsidRPr="00A25C6B">
              <w:rPr>
                <w:b/>
                <w:noProof/>
                <w:sz w:val="18"/>
                <w:szCs w:val="18"/>
              </w:rPr>
              <w:t>Daha Önce</w:t>
            </w:r>
          </w:p>
          <w:p w:rsidR="00536CAA" w:rsidRPr="00A25C6B" w:rsidRDefault="00536CAA" w:rsidP="00DF43E7">
            <w:pPr>
              <w:rPr>
                <w:b/>
                <w:noProof/>
                <w:sz w:val="18"/>
                <w:szCs w:val="18"/>
              </w:rPr>
            </w:pPr>
            <w:r w:rsidRPr="00A25C6B">
              <w:rPr>
                <w:b/>
                <w:noProof/>
                <w:sz w:val="18"/>
                <w:szCs w:val="18"/>
              </w:rPr>
              <w:t xml:space="preserve">Öğrenim Gördüğ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CAA" w:rsidRPr="00A25C6B" w:rsidRDefault="00536CAA" w:rsidP="00D5115B">
            <w:pPr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Üniversit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AA" w:rsidRPr="00A25C6B" w:rsidRDefault="00536CAA" w:rsidP="00DF43E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D5115B">
            <w:pPr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Fakülte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AA" w:rsidRPr="00A25C6B" w:rsidRDefault="00536CAA" w:rsidP="00DF43E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536CAA">
            <w:pPr>
              <w:rPr>
                <w:sz w:val="16"/>
                <w:szCs w:val="16"/>
              </w:rPr>
            </w:pPr>
            <w:r w:rsidRPr="00A25C6B">
              <w:rPr>
                <w:b/>
                <w:sz w:val="18"/>
                <w:szCs w:val="18"/>
              </w:rPr>
              <w:t>Bölü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AA" w:rsidRPr="00A25C6B" w:rsidRDefault="00536CAA" w:rsidP="00DF43E7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536CAA">
            <w:pPr>
              <w:rPr>
                <w:sz w:val="16"/>
                <w:szCs w:val="16"/>
              </w:rPr>
            </w:pPr>
            <w:r w:rsidRPr="00A25C6B">
              <w:rPr>
                <w:b/>
                <w:sz w:val="18"/>
                <w:szCs w:val="18"/>
              </w:rPr>
              <w:t>Öğretim Biçimi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536CAA">
            <w:pPr>
              <w:rPr>
                <w:sz w:val="16"/>
                <w:szCs w:val="16"/>
              </w:rPr>
            </w:pPr>
            <w:r w:rsidRPr="00A25C6B">
              <w:rPr>
                <w:sz w:val="18"/>
                <w:szCs w:val="18"/>
              </w:rPr>
              <w:t>(  ) I. Öğretim            (  )  II. Öğretim</w:t>
            </w:r>
          </w:p>
        </w:tc>
      </w:tr>
      <w:tr w:rsidR="004A3B0C" w:rsidRPr="00A25C6B" w:rsidTr="009D24EC">
        <w:trPr>
          <w:trHeight w:val="447"/>
        </w:trPr>
        <w:tc>
          <w:tcPr>
            <w:tcW w:w="160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D5115B" w:rsidRDefault="004A3B0C" w:rsidP="00DF43E7">
            <w:pPr>
              <w:jc w:val="center"/>
              <w:rPr>
                <w:b/>
                <w:sz w:val="24"/>
                <w:szCs w:val="24"/>
              </w:rPr>
            </w:pPr>
            <w:r w:rsidRPr="00D5115B">
              <w:rPr>
                <w:b/>
                <w:sz w:val="24"/>
                <w:szCs w:val="24"/>
              </w:rPr>
              <w:t>GÜZ DÖNEMİ</w:t>
            </w:r>
          </w:p>
        </w:tc>
      </w:tr>
      <w:tr w:rsidR="009B2D94" w:rsidRPr="00A25C6B" w:rsidTr="00536CAA">
        <w:trPr>
          <w:trHeight w:val="461"/>
        </w:trPr>
        <w:tc>
          <w:tcPr>
            <w:tcW w:w="7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536CAA" w:rsidRDefault="004A3B0C" w:rsidP="00DF43E7">
            <w:pPr>
              <w:jc w:val="center"/>
              <w:rPr>
                <w:b/>
                <w:sz w:val="22"/>
                <w:szCs w:val="22"/>
              </w:rPr>
            </w:pPr>
            <w:r w:rsidRPr="00536CAA">
              <w:rPr>
                <w:b/>
                <w:sz w:val="22"/>
                <w:szCs w:val="22"/>
              </w:rPr>
              <w:t>Geldiği Üni</w:t>
            </w:r>
            <w:r w:rsidR="004E5A56">
              <w:rPr>
                <w:b/>
                <w:sz w:val="22"/>
                <w:szCs w:val="22"/>
              </w:rPr>
              <w:t>versitede Alınmış Ders/Dersler</w:t>
            </w:r>
          </w:p>
        </w:tc>
        <w:tc>
          <w:tcPr>
            <w:tcW w:w="8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536CAA" w:rsidRDefault="00B330DF" w:rsidP="00536CAA">
            <w:pPr>
              <w:jc w:val="center"/>
              <w:rPr>
                <w:b/>
                <w:sz w:val="22"/>
                <w:szCs w:val="22"/>
              </w:rPr>
            </w:pPr>
            <w:r w:rsidRPr="00536CAA">
              <w:rPr>
                <w:b/>
                <w:sz w:val="22"/>
                <w:szCs w:val="22"/>
              </w:rPr>
              <w:t>Adıyaman Üniversitesinde</w:t>
            </w:r>
            <w:r w:rsidR="00CD1E72">
              <w:rPr>
                <w:b/>
                <w:sz w:val="22"/>
                <w:szCs w:val="22"/>
              </w:rPr>
              <w:t xml:space="preserve"> Eşdeğeri Olan Ders/ Dersler</w:t>
            </w:r>
          </w:p>
        </w:tc>
      </w:tr>
      <w:tr w:rsidR="0023724C" w:rsidRPr="00A25C6B" w:rsidTr="00536CAA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Sıra N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026CC1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026CC1">
              <w:rPr>
                <w:b/>
                <w:sz w:val="16"/>
                <w:szCs w:val="16"/>
              </w:rPr>
              <w:t>Kredi/</w:t>
            </w:r>
          </w:p>
          <w:p w:rsidR="004A3B0C" w:rsidRPr="00026CC1" w:rsidRDefault="004A3B0C" w:rsidP="00026CC1">
            <w:pPr>
              <w:ind w:left="-111" w:right="-70"/>
              <w:jc w:val="center"/>
              <w:rPr>
                <w:b/>
                <w:sz w:val="16"/>
                <w:szCs w:val="16"/>
              </w:rPr>
            </w:pPr>
            <w:r w:rsidRPr="00026CC1">
              <w:rPr>
                <w:b/>
                <w:sz w:val="16"/>
                <w:szCs w:val="16"/>
              </w:rPr>
              <w:t xml:space="preserve">AKT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5B" w:rsidRPr="00A25C6B" w:rsidRDefault="00D5115B" w:rsidP="00D5115B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Başarı Notu</w:t>
            </w:r>
          </w:p>
          <w:p w:rsidR="004A3B0C" w:rsidRPr="00A25C6B" w:rsidRDefault="00D5115B" w:rsidP="00D5115B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6"/>
                <w:szCs w:val="16"/>
              </w:rPr>
              <w:t>100’lük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25C6B">
              <w:rPr>
                <w:b/>
                <w:sz w:val="16"/>
                <w:szCs w:val="16"/>
              </w:rPr>
              <w:t>Harf Not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026CC1">
            <w:pPr>
              <w:ind w:right="-70"/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Kredi/</w:t>
            </w:r>
          </w:p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 xml:space="preserve">AKTS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Başarı Notu</w:t>
            </w:r>
          </w:p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100’lük/</w:t>
            </w:r>
            <w:r w:rsidR="00026CC1">
              <w:rPr>
                <w:b/>
                <w:sz w:val="16"/>
                <w:szCs w:val="16"/>
              </w:rPr>
              <w:t xml:space="preserve"> </w:t>
            </w:r>
            <w:r w:rsidRPr="00A25C6B">
              <w:rPr>
                <w:b/>
                <w:sz w:val="16"/>
                <w:szCs w:val="16"/>
              </w:rPr>
              <w:t>Harf Notu</w:t>
            </w:r>
          </w:p>
        </w:tc>
      </w:tr>
      <w:tr w:rsidR="0023724C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23724C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23724C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23724C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23724C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23724C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23724C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23724C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4A3B0C" w:rsidRPr="00A25C6B" w:rsidTr="009D24EC">
        <w:trPr>
          <w:trHeight w:val="495"/>
        </w:trPr>
        <w:tc>
          <w:tcPr>
            <w:tcW w:w="160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D5115B" w:rsidRDefault="004A3B0C" w:rsidP="00DF43E7">
            <w:pPr>
              <w:jc w:val="center"/>
              <w:rPr>
                <w:b/>
                <w:sz w:val="24"/>
                <w:szCs w:val="24"/>
              </w:rPr>
            </w:pPr>
            <w:r w:rsidRPr="00D5115B">
              <w:rPr>
                <w:b/>
                <w:sz w:val="24"/>
                <w:szCs w:val="24"/>
              </w:rPr>
              <w:t>BAHAR DÖNEMİ</w:t>
            </w:r>
          </w:p>
        </w:tc>
      </w:tr>
      <w:tr w:rsidR="004A3B0C" w:rsidRPr="00A25C6B" w:rsidTr="00BC364B">
        <w:trPr>
          <w:trHeight w:val="503"/>
        </w:trPr>
        <w:tc>
          <w:tcPr>
            <w:tcW w:w="8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A25C6B" w:rsidRDefault="000A66F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8"/>
                <w:szCs w:val="18"/>
              </w:rPr>
              <w:t>Geldiği Üni</w:t>
            </w:r>
            <w:r w:rsidR="005E3F85">
              <w:rPr>
                <w:b/>
                <w:sz w:val="18"/>
                <w:szCs w:val="18"/>
              </w:rPr>
              <w:t>versitede Alınmış Ders/Dersler</w:t>
            </w:r>
          </w:p>
        </w:tc>
        <w:tc>
          <w:tcPr>
            <w:tcW w:w="7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A25C6B" w:rsidRDefault="00B330DF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8"/>
                <w:szCs w:val="18"/>
              </w:rPr>
              <w:t>Adıyaman Üniversitesinde</w:t>
            </w:r>
            <w:r w:rsidR="005E3F85">
              <w:rPr>
                <w:b/>
                <w:sz w:val="18"/>
                <w:szCs w:val="18"/>
              </w:rPr>
              <w:t xml:space="preserve"> Eşdeğeri Olan Ders/ Dersler</w:t>
            </w:r>
          </w:p>
        </w:tc>
      </w:tr>
      <w:tr w:rsidR="0023724C" w:rsidRPr="00A25C6B" w:rsidTr="00BC364B">
        <w:trPr>
          <w:trHeight w:val="9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C1" w:rsidRPr="00A25C6B" w:rsidRDefault="00026CC1" w:rsidP="00364B85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Sıra N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C1" w:rsidRPr="00A25C6B" w:rsidRDefault="00026CC1" w:rsidP="00364B85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C1" w:rsidRPr="00A25C6B" w:rsidRDefault="00026CC1" w:rsidP="00364B85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C1" w:rsidRPr="00026CC1" w:rsidRDefault="00026CC1" w:rsidP="00364B85">
            <w:pPr>
              <w:jc w:val="center"/>
              <w:rPr>
                <w:b/>
                <w:sz w:val="16"/>
                <w:szCs w:val="16"/>
              </w:rPr>
            </w:pPr>
            <w:r w:rsidRPr="00026CC1">
              <w:rPr>
                <w:b/>
                <w:sz w:val="16"/>
                <w:szCs w:val="16"/>
              </w:rPr>
              <w:t>Kredi/</w:t>
            </w:r>
          </w:p>
          <w:p w:rsidR="00026CC1" w:rsidRPr="00026CC1" w:rsidRDefault="00026CC1" w:rsidP="00364B85">
            <w:pPr>
              <w:ind w:left="-111" w:right="-70"/>
              <w:jc w:val="center"/>
              <w:rPr>
                <w:b/>
                <w:sz w:val="16"/>
                <w:szCs w:val="16"/>
              </w:rPr>
            </w:pPr>
            <w:r w:rsidRPr="00026CC1">
              <w:rPr>
                <w:b/>
                <w:sz w:val="16"/>
                <w:szCs w:val="16"/>
              </w:rPr>
              <w:t xml:space="preserve">AKT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5B" w:rsidRPr="00A25C6B" w:rsidRDefault="00D5115B" w:rsidP="00D5115B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Başarı Notu</w:t>
            </w:r>
          </w:p>
          <w:p w:rsidR="00026CC1" w:rsidRPr="00A25C6B" w:rsidRDefault="00D5115B" w:rsidP="00D5115B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6"/>
                <w:szCs w:val="16"/>
              </w:rPr>
              <w:t>100’lük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25C6B">
              <w:rPr>
                <w:b/>
                <w:sz w:val="16"/>
                <w:szCs w:val="16"/>
              </w:rPr>
              <w:t>Harf Not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C1" w:rsidRPr="00A25C6B" w:rsidRDefault="00026CC1" w:rsidP="00364B85">
            <w:pPr>
              <w:ind w:right="-70"/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C1" w:rsidRPr="00A25C6B" w:rsidRDefault="00026CC1" w:rsidP="00364B85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C1" w:rsidRPr="00A25C6B" w:rsidRDefault="00026CC1" w:rsidP="00364B85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A25C6B" w:rsidRDefault="00026CC1" w:rsidP="00364B85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Kredi/</w:t>
            </w:r>
          </w:p>
          <w:p w:rsidR="00026CC1" w:rsidRPr="00A25C6B" w:rsidRDefault="00026CC1" w:rsidP="00364B85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 xml:space="preserve">AKTS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A25C6B" w:rsidRDefault="00026CC1" w:rsidP="00364B85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Başarı Notu</w:t>
            </w:r>
          </w:p>
          <w:p w:rsidR="00026CC1" w:rsidRPr="00A25C6B" w:rsidRDefault="00026CC1" w:rsidP="00364B85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100’lük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25C6B">
              <w:rPr>
                <w:b/>
                <w:sz w:val="16"/>
                <w:szCs w:val="16"/>
              </w:rPr>
              <w:t>Harf Notu</w:t>
            </w:r>
          </w:p>
        </w:tc>
      </w:tr>
      <w:tr w:rsidR="0023724C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026CC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23724C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23724C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23724C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536CAA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A25C6B" w:rsidRDefault="00026CC1" w:rsidP="00DF4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A25C6B" w:rsidRDefault="00026CC1" w:rsidP="00DF4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536CAA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A25C6B" w:rsidRDefault="00026CC1" w:rsidP="00DF4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A25C6B" w:rsidRDefault="00026CC1" w:rsidP="00DF4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536CAA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A25C6B" w:rsidRDefault="00026CC1" w:rsidP="00DF4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A25C6B" w:rsidRDefault="00026CC1" w:rsidP="00DF4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536CAA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A25C6B" w:rsidRDefault="00026CC1" w:rsidP="00DF4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A25C6B" w:rsidRDefault="00026CC1" w:rsidP="00DF4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4A3B0C" w:rsidRPr="00A25C6B" w:rsidTr="00BC364B">
        <w:trPr>
          <w:trHeight w:val="455"/>
        </w:trPr>
        <w:tc>
          <w:tcPr>
            <w:tcW w:w="160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23724C" w:rsidRDefault="009B2D94" w:rsidP="009D2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24C">
              <w:rPr>
                <w:b/>
                <w:sz w:val="24"/>
                <w:szCs w:val="24"/>
              </w:rPr>
              <w:lastRenderedPageBreak/>
              <w:t>20</w:t>
            </w:r>
            <w:r w:rsidR="009D24EC">
              <w:rPr>
                <w:b/>
                <w:sz w:val="24"/>
                <w:szCs w:val="24"/>
              </w:rPr>
              <w:t>2</w:t>
            </w:r>
            <w:r w:rsidR="00BF3D36" w:rsidRPr="0023724C">
              <w:rPr>
                <w:b/>
                <w:sz w:val="24"/>
                <w:szCs w:val="24"/>
              </w:rPr>
              <w:t xml:space="preserve">…. </w:t>
            </w:r>
            <w:r w:rsidRPr="0023724C">
              <w:rPr>
                <w:b/>
                <w:sz w:val="24"/>
                <w:szCs w:val="24"/>
              </w:rPr>
              <w:t>-</w:t>
            </w:r>
            <w:r w:rsidR="00BF3D36" w:rsidRPr="0023724C">
              <w:rPr>
                <w:b/>
                <w:sz w:val="24"/>
                <w:szCs w:val="24"/>
              </w:rPr>
              <w:t xml:space="preserve"> </w:t>
            </w:r>
            <w:r w:rsidRPr="0023724C">
              <w:rPr>
                <w:b/>
                <w:sz w:val="24"/>
                <w:szCs w:val="24"/>
              </w:rPr>
              <w:t>20</w:t>
            </w:r>
            <w:r w:rsidR="009D24EC">
              <w:rPr>
                <w:b/>
                <w:sz w:val="24"/>
                <w:szCs w:val="24"/>
              </w:rPr>
              <w:t>2</w:t>
            </w:r>
            <w:r w:rsidR="00BF3D36" w:rsidRPr="0023724C">
              <w:rPr>
                <w:b/>
                <w:sz w:val="24"/>
                <w:szCs w:val="24"/>
              </w:rPr>
              <w:t>…</w:t>
            </w:r>
            <w:r w:rsidR="00BC364B">
              <w:rPr>
                <w:b/>
                <w:sz w:val="24"/>
                <w:szCs w:val="24"/>
              </w:rPr>
              <w:t xml:space="preserve">  Eğitim-Öğretim Y</w:t>
            </w:r>
            <w:r w:rsidRPr="0023724C">
              <w:rPr>
                <w:b/>
                <w:sz w:val="24"/>
                <w:szCs w:val="24"/>
              </w:rPr>
              <w:t>ılı</w:t>
            </w:r>
            <w:r w:rsidR="009D24EC">
              <w:rPr>
                <w:b/>
                <w:sz w:val="24"/>
                <w:szCs w:val="24"/>
              </w:rPr>
              <w:t xml:space="preserve"> Güz Döneminde Alacağı D</w:t>
            </w:r>
            <w:r w:rsidRPr="0023724C">
              <w:rPr>
                <w:b/>
                <w:sz w:val="24"/>
                <w:szCs w:val="24"/>
              </w:rPr>
              <w:t>ersler</w:t>
            </w:r>
          </w:p>
        </w:tc>
      </w:tr>
      <w:tr w:rsidR="007E7557" w:rsidRPr="00A25C6B" w:rsidTr="009D24EC">
        <w:trPr>
          <w:trHeight w:val="113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94" w:rsidRPr="007E7557" w:rsidRDefault="009B2D94" w:rsidP="009B2D9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94" w:rsidRPr="007E7557" w:rsidRDefault="009B2D94" w:rsidP="009B2D9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84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94" w:rsidRPr="007E7557" w:rsidRDefault="009B2D94" w:rsidP="009B2D9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94" w:rsidRPr="007E7557" w:rsidRDefault="009B2D94" w:rsidP="00026CC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AKTS</w:t>
            </w:r>
          </w:p>
        </w:tc>
      </w:tr>
      <w:tr w:rsidR="007E7557" w:rsidRPr="00A25C6B" w:rsidTr="009D24EC">
        <w:trPr>
          <w:trHeight w:val="113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9B2D94">
            <w:pPr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DF43E7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DF43E7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DF43E7">
            <w:pPr>
              <w:rPr>
                <w:sz w:val="18"/>
                <w:szCs w:val="18"/>
              </w:rPr>
            </w:pPr>
          </w:p>
        </w:tc>
      </w:tr>
      <w:tr w:rsidR="007E7557" w:rsidRPr="00A25C6B" w:rsidTr="009D24EC">
        <w:trPr>
          <w:trHeight w:val="113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9B2D94">
            <w:pPr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DF43E7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DF43E7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DF43E7">
            <w:pPr>
              <w:rPr>
                <w:sz w:val="18"/>
                <w:szCs w:val="18"/>
              </w:rPr>
            </w:pPr>
          </w:p>
        </w:tc>
      </w:tr>
      <w:tr w:rsidR="007E7557" w:rsidRPr="00A25C6B" w:rsidTr="009D24EC">
        <w:trPr>
          <w:trHeight w:val="113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9B2D94">
            <w:pPr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DF43E7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DF43E7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DF43E7">
            <w:pPr>
              <w:rPr>
                <w:sz w:val="18"/>
                <w:szCs w:val="18"/>
              </w:rPr>
            </w:pPr>
          </w:p>
        </w:tc>
      </w:tr>
      <w:tr w:rsidR="007E7557" w:rsidRPr="00A25C6B" w:rsidTr="009D24EC">
        <w:trPr>
          <w:trHeight w:val="113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9B2D94">
            <w:pPr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DF43E7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9B2D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DF43E7">
            <w:pPr>
              <w:rPr>
                <w:sz w:val="18"/>
                <w:szCs w:val="18"/>
              </w:rPr>
            </w:pPr>
          </w:p>
        </w:tc>
      </w:tr>
      <w:tr w:rsidR="00026CC1" w:rsidRPr="00A25C6B" w:rsidTr="009D24EC">
        <w:trPr>
          <w:trHeight w:val="113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</w:tr>
      <w:tr w:rsidR="00026CC1" w:rsidRPr="00A25C6B" w:rsidTr="009D24EC">
        <w:trPr>
          <w:trHeight w:val="113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</w:tr>
      <w:tr w:rsidR="00026CC1" w:rsidRPr="00A25C6B" w:rsidTr="009D24EC">
        <w:trPr>
          <w:trHeight w:val="113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</w:tr>
      <w:tr w:rsidR="00026CC1" w:rsidRPr="00A25C6B" w:rsidTr="009D24EC">
        <w:trPr>
          <w:trHeight w:val="113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</w:tr>
      <w:tr w:rsidR="00026CC1" w:rsidRPr="00A25C6B" w:rsidTr="009D24EC">
        <w:trPr>
          <w:trHeight w:val="113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</w:tr>
      <w:tr w:rsidR="00026CC1" w:rsidRPr="00A25C6B" w:rsidTr="009D24EC">
        <w:trPr>
          <w:trHeight w:val="113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</w:tr>
      <w:tr w:rsidR="00026CC1" w:rsidRPr="00A25C6B" w:rsidTr="009D24EC">
        <w:trPr>
          <w:trHeight w:val="113"/>
        </w:trPr>
        <w:tc>
          <w:tcPr>
            <w:tcW w:w="134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</w:tr>
    </w:tbl>
    <w:p w:rsidR="00495A34" w:rsidRDefault="00495A34" w:rsidP="00DF43E7"/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231"/>
        <w:gridCol w:w="8473"/>
        <w:gridCol w:w="2587"/>
      </w:tblGrid>
      <w:tr w:rsidR="009D24EC" w:rsidRPr="0023724C" w:rsidTr="009D24EC">
        <w:trPr>
          <w:trHeight w:val="377"/>
        </w:trPr>
        <w:tc>
          <w:tcPr>
            <w:tcW w:w="1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23724C" w:rsidRDefault="009D24EC" w:rsidP="009D2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24C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Pr="0023724C">
              <w:rPr>
                <w:b/>
                <w:sz w:val="24"/>
                <w:szCs w:val="24"/>
              </w:rPr>
              <w:t>…. - 20</w:t>
            </w:r>
            <w:r>
              <w:rPr>
                <w:b/>
                <w:sz w:val="24"/>
                <w:szCs w:val="24"/>
              </w:rPr>
              <w:t>2</w:t>
            </w:r>
            <w:r w:rsidRPr="0023724C">
              <w:rPr>
                <w:b/>
                <w:sz w:val="24"/>
                <w:szCs w:val="24"/>
              </w:rPr>
              <w:t>…</w:t>
            </w:r>
            <w:r w:rsidR="00BC364B">
              <w:rPr>
                <w:b/>
                <w:sz w:val="24"/>
                <w:szCs w:val="24"/>
              </w:rPr>
              <w:t xml:space="preserve">  Eğitim-Öğretim Y</w:t>
            </w:r>
            <w:r w:rsidRPr="0023724C">
              <w:rPr>
                <w:b/>
                <w:sz w:val="24"/>
                <w:szCs w:val="24"/>
              </w:rPr>
              <w:t>ılı</w:t>
            </w:r>
            <w:r>
              <w:rPr>
                <w:b/>
                <w:sz w:val="24"/>
                <w:szCs w:val="24"/>
              </w:rPr>
              <w:t xml:space="preserve"> Bahar Döneminde Alacağı D</w:t>
            </w:r>
            <w:r w:rsidRPr="0023724C">
              <w:rPr>
                <w:b/>
                <w:sz w:val="24"/>
                <w:szCs w:val="24"/>
              </w:rPr>
              <w:t>ersler</w:t>
            </w:r>
          </w:p>
        </w:tc>
      </w:tr>
      <w:tr w:rsidR="009D24EC" w:rsidRPr="007E7557" w:rsidTr="000C1090">
        <w:trPr>
          <w:trHeight w:val="5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C" w:rsidRPr="007E7557" w:rsidRDefault="009D24EC" w:rsidP="000C109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C" w:rsidRPr="007E7557" w:rsidRDefault="009D24EC" w:rsidP="000C109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C" w:rsidRPr="007E7557" w:rsidRDefault="009D24EC" w:rsidP="000C109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C" w:rsidRPr="007E7557" w:rsidRDefault="009D24EC" w:rsidP="000C109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AKTS</w:t>
            </w:r>
          </w:p>
        </w:tc>
      </w:tr>
      <w:tr w:rsidR="009D24EC" w:rsidRPr="007E7557" w:rsidTr="000C1090">
        <w:trPr>
          <w:trHeight w:val="5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</w:tr>
      <w:tr w:rsidR="009D24EC" w:rsidRPr="007E7557" w:rsidTr="000C1090">
        <w:trPr>
          <w:trHeight w:val="5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</w:tr>
      <w:tr w:rsidR="009D24EC" w:rsidRPr="007E7557" w:rsidTr="000C1090">
        <w:trPr>
          <w:trHeight w:val="5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</w:tr>
      <w:tr w:rsidR="009D24EC" w:rsidRPr="007E7557" w:rsidTr="000C1090">
        <w:trPr>
          <w:trHeight w:val="5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</w:tr>
      <w:tr w:rsidR="009D24EC" w:rsidRPr="007E7557" w:rsidTr="000C1090">
        <w:trPr>
          <w:trHeight w:val="5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</w:tr>
      <w:tr w:rsidR="009D24EC" w:rsidRPr="007E7557" w:rsidTr="000C1090">
        <w:trPr>
          <w:trHeight w:val="5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</w:tr>
      <w:tr w:rsidR="009D24EC" w:rsidRPr="007E7557" w:rsidTr="000C1090">
        <w:trPr>
          <w:trHeight w:val="5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</w:tr>
      <w:tr w:rsidR="009D24EC" w:rsidRPr="007E7557" w:rsidTr="000C1090">
        <w:trPr>
          <w:trHeight w:val="5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</w:tr>
      <w:tr w:rsidR="009D24EC" w:rsidRPr="007E7557" w:rsidTr="000C1090">
        <w:trPr>
          <w:trHeight w:val="5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</w:tr>
      <w:tr w:rsidR="009D24EC" w:rsidRPr="007E7557" w:rsidTr="000C1090">
        <w:trPr>
          <w:trHeight w:val="5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</w:tr>
      <w:tr w:rsidR="009D24EC" w:rsidRPr="007E7557" w:rsidTr="000C1090">
        <w:trPr>
          <w:trHeight w:val="55"/>
        </w:trPr>
        <w:tc>
          <w:tcPr>
            <w:tcW w:w="1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</w:tr>
    </w:tbl>
    <w:p w:rsidR="009D24EC" w:rsidRDefault="009D24EC" w:rsidP="00DF43E7"/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5"/>
        <w:gridCol w:w="6027"/>
        <w:gridCol w:w="4554"/>
      </w:tblGrid>
      <w:tr w:rsidR="009D24EC" w:rsidRPr="00A25C6B" w:rsidTr="00BC364B">
        <w:trPr>
          <w:trHeight w:val="397"/>
        </w:trPr>
        <w:tc>
          <w:tcPr>
            <w:tcW w:w="5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4EC" w:rsidRPr="0023724C" w:rsidRDefault="009D24EC" w:rsidP="00F768B5">
            <w:pPr>
              <w:jc w:val="center"/>
              <w:rPr>
                <w:b/>
                <w:sz w:val="24"/>
                <w:szCs w:val="24"/>
              </w:rPr>
            </w:pPr>
            <w:r w:rsidRPr="0023724C">
              <w:rPr>
                <w:b/>
                <w:sz w:val="24"/>
                <w:szCs w:val="24"/>
              </w:rPr>
              <w:t>İNTİBAKIMI KABUL ETTİM</w:t>
            </w:r>
          </w:p>
          <w:p w:rsidR="009D24EC" w:rsidRPr="0023724C" w:rsidRDefault="009D24EC" w:rsidP="00364B85">
            <w:pPr>
              <w:rPr>
                <w:b/>
                <w:sz w:val="24"/>
                <w:szCs w:val="24"/>
              </w:rPr>
            </w:pPr>
            <w:r w:rsidRPr="0023724C">
              <w:rPr>
                <w:b/>
                <w:sz w:val="24"/>
                <w:szCs w:val="24"/>
              </w:rPr>
              <w:t>Tarih :</w:t>
            </w:r>
          </w:p>
          <w:p w:rsidR="009D24EC" w:rsidRPr="0023724C" w:rsidRDefault="009D24EC" w:rsidP="00364B85">
            <w:pPr>
              <w:rPr>
                <w:b/>
                <w:sz w:val="24"/>
                <w:szCs w:val="24"/>
              </w:rPr>
            </w:pPr>
          </w:p>
          <w:p w:rsidR="009D24EC" w:rsidRPr="0023724C" w:rsidRDefault="009D24EC" w:rsidP="00364B85">
            <w:pPr>
              <w:rPr>
                <w:b/>
                <w:sz w:val="24"/>
                <w:szCs w:val="24"/>
              </w:rPr>
            </w:pPr>
            <w:r w:rsidRPr="0023724C">
              <w:rPr>
                <w:b/>
                <w:sz w:val="24"/>
                <w:szCs w:val="24"/>
              </w:rPr>
              <w:t>İmza:</w:t>
            </w:r>
          </w:p>
          <w:p w:rsidR="009D24EC" w:rsidRPr="0023724C" w:rsidRDefault="009D24EC" w:rsidP="00364B85">
            <w:pPr>
              <w:rPr>
                <w:sz w:val="24"/>
                <w:szCs w:val="24"/>
              </w:rPr>
            </w:pPr>
          </w:p>
          <w:p w:rsidR="009D24EC" w:rsidRPr="00026CC1" w:rsidRDefault="009D24EC" w:rsidP="00364B85">
            <w:pPr>
              <w:rPr>
                <w:b/>
                <w:sz w:val="16"/>
                <w:szCs w:val="16"/>
              </w:rPr>
            </w:pPr>
            <w:r w:rsidRPr="0023724C">
              <w:rPr>
                <w:b/>
                <w:sz w:val="24"/>
                <w:szCs w:val="24"/>
              </w:rPr>
              <w:t>Adı soyadı: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9D24EC" w:rsidRDefault="00BC364B" w:rsidP="00364B85">
            <w:pPr>
              <w:rPr>
                <w:b/>
                <w:sz w:val="18"/>
                <w:szCs w:val="18"/>
              </w:rPr>
            </w:pPr>
            <w:r w:rsidRPr="009D24EC">
              <w:rPr>
                <w:b/>
                <w:sz w:val="18"/>
                <w:szCs w:val="18"/>
              </w:rPr>
              <w:t>KOMİS</w:t>
            </w:r>
            <w:r>
              <w:rPr>
                <w:b/>
                <w:sz w:val="18"/>
                <w:szCs w:val="18"/>
              </w:rPr>
              <w:t>YON</w:t>
            </w:r>
            <w:r w:rsidRPr="009D24EC">
              <w:rPr>
                <w:b/>
                <w:sz w:val="18"/>
                <w:szCs w:val="18"/>
              </w:rPr>
              <w:t xml:space="preserve"> BAŞKANI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64B" w:rsidRDefault="009D24EC" w:rsidP="009D24E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E7557">
              <w:rPr>
                <w:b/>
                <w:sz w:val="18"/>
                <w:szCs w:val="18"/>
              </w:rPr>
              <w:t>BÖLÜM BAŞKANI</w:t>
            </w:r>
          </w:p>
          <w:p w:rsidR="00BC364B" w:rsidRPr="00BC364B" w:rsidRDefault="00BC364B" w:rsidP="00BC364B">
            <w:pPr>
              <w:rPr>
                <w:sz w:val="16"/>
                <w:szCs w:val="16"/>
              </w:rPr>
            </w:pPr>
          </w:p>
          <w:p w:rsidR="009D24EC" w:rsidRPr="00BC364B" w:rsidRDefault="009D24EC" w:rsidP="00BC364B">
            <w:pPr>
              <w:rPr>
                <w:sz w:val="16"/>
                <w:szCs w:val="16"/>
              </w:rPr>
            </w:pPr>
          </w:p>
        </w:tc>
      </w:tr>
      <w:tr w:rsidR="009D24EC" w:rsidRPr="00A25C6B" w:rsidTr="00BC364B">
        <w:trPr>
          <w:trHeight w:val="397"/>
        </w:trPr>
        <w:tc>
          <w:tcPr>
            <w:tcW w:w="5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4EC" w:rsidRPr="007E7557" w:rsidRDefault="009D24EC" w:rsidP="00364B85">
            <w:pPr>
              <w:rPr>
                <w:b/>
                <w:sz w:val="18"/>
                <w:szCs w:val="1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Default="009D24EC" w:rsidP="00BC364B">
            <w:pPr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 xml:space="preserve">ÜYE: </w:t>
            </w:r>
          </w:p>
        </w:tc>
        <w:tc>
          <w:tcPr>
            <w:tcW w:w="4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4EC" w:rsidRPr="007E7557" w:rsidRDefault="009D24EC" w:rsidP="00364B85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24EC" w:rsidRPr="00A25C6B" w:rsidTr="00BC364B">
        <w:trPr>
          <w:trHeight w:val="397"/>
        </w:trPr>
        <w:tc>
          <w:tcPr>
            <w:tcW w:w="5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4EC" w:rsidRPr="007E7557" w:rsidRDefault="009D24EC" w:rsidP="00364B85">
            <w:pPr>
              <w:rPr>
                <w:b/>
                <w:sz w:val="18"/>
                <w:szCs w:val="1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4B" w:rsidRPr="009D24EC" w:rsidRDefault="00BC364B" w:rsidP="00BC36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ÜYE:</w:t>
            </w:r>
          </w:p>
        </w:tc>
        <w:tc>
          <w:tcPr>
            <w:tcW w:w="4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4EC" w:rsidRPr="007E7557" w:rsidRDefault="009D24EC" w:rsidP="00364B85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24EC" w:rsidRPr="00A25C6B" w:rsidTr="00BC364B">
        <w:trPr>
          <w:trHeight w:val="397"/>
        </w:trPr>
        <w:tc>
          <w:tcPr>
            <w:tcW w:w="5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C" w:rsidRPr="007E7557" w:rsidRDefault="009D24EC" w:rsidP="00364B85">
            <w:pPr>
              <w:rPr>
                <w:b/>
                <w:sz w:val="18"/>
                <w:szCs w:val="1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9D24EC" w:rsidRDefault="00BC364B" w:rsidP="00BC36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YE:</w:t>
            </w: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C" w:rsidRPr="007E7557" w:rsidRDefault="009D24EC" w:rsidP="00364B85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95A34" w:rsidRPr="00A25C6B" w:rsidTr="00BC364B">
        <w:trPr>
          <w:trHeight w:val="340"/>
        </w:trPr>
        <w:tc>
          <w:tcPr>
            <w:tcW w:w="15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34" w:rsidRPr="0023724C" w:rsidRDefault="00495A34" w:rsidP="00364B85">
            <w:pPr>
              <w:autoSpaceDE w:val="0"/>
              <w:autoSpaceDN w:val="0"/>
              <w:adjustRightInd w:val="0"/>
              <w:rPr>
                <w:b/>
              </w:rPr>
            </w:pPr>
            <w:r w:rsidRPr="0023724C">
              <w:rPr>
                <w:b/>
              </w:rPr>
              <w:t>………………………………. Fakültesi Yönetim Kurulu’nun……………………………………………….tarih ve sayılı toplantısında alınan karar uyarınca (……….) sınıfa intibakı yapılmıştır.</w:t>
            </w:r>
          </w:p>
        </w:tc>
      </w:tr>
    </w:tbl>
    <w:p w:rsidR="004A3B0C" w:rsidRPr="00495A34" w:rsidRDefault="004A3B0C" w:rsidP="00495A34">
      <w:pPr>
        <w:tabs>
          <w:tab w:val="left" w:pos="1545"/>
        </w:tabs>
      </w:pPr>
    </w:p>
    <w:sectPr w:rsidR="004A3B0C" w:rsidRPr="00495A34" w:rsidSect="00BC364B">
      <w:headerReference w:type="default" r:id="rId7"/>
      <w:footerReference w:type="default" r:id="rId8"/>
      <w:pgSz w:w="16838" w:h="11906" w:orient="landscape"/>
      <w:pgMar w:top="567" w:right="567" w:bottom="567" w:left="567" w:header="397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C93" w:rsidRDefault="00360C93" w:rsidP="00A25C6B">
      <w:r>
        <w:separator/>
      </w:r>
    </w:p>
  </w:endnote>
  <w:endnote w:type="continuationSeparator" w:id="0">
    <w:p w:rsidR="00360C93" w:rsidRDefault="00360C93" w:rsidP="00A2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5146041"/>
      <w:docPartObj>
        <w:docPartGallery w:val="Page Numbers (Bottom of Page)"/>
        <w:docPartUnique/>
      </w:docPartObj>
    </w:sdtPr>
    <w:sdtEndPr/>
    <w:sdtContent>
      <w:p w:rsidR="00026CC1" w:rsidRDefault="00026CC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389">
          <w:rPr>
            <w:noProof/>
          </w:rPr>
          <w:t>2</w:t>
        </w:r>
        <w:r>
          <w:fldChar w:fldCharType="end"/>
        </w:r>
      </w:p>
    </w:sdtContent>
  </w:sdt>
  <w:p w:rsidR="00F768B5" w:rsidRPr="00BF3D36" w:rsidRDefault="00F768B5" w:rsidP="00F768B5">
    <w:pPr>
      <w:pStyle w:val="Altbilgi"/>
      <w:rPr>
        <w:sz w:val="24"/>
        <w:szCs w:val="24"/>
      </w:rPr>
    </w:pPr>
    <w:r w:rsidRPr="00BF3D36">
      <w:rPr>
        <w:sz w:val="24"/>
        <w:szCs w:val="24"/>
      </w:rPr>
      <w:t>FRM-</w:t>
    </w:r>
    <w:r>
      <w:rPr>
        <w:sz w:val="24"/>
        <w:szCs w:val="24"/>
      </w:rPr>
      <w:t>0</w:t>
    </w:r>
    <w:r w:rsidR="00BC364B">
      <w:rPr>
        <w:sz w:val="24"/>
        <w:szCs w:val="24"/>
      </w:rPr>
      <w:t>38/02</w:t>
    </w:r>
    <w:r>
      <w:rPr>
        <w:sz w:val="24"/>
        <w:szCs w:val="24"/>
      </w:rPr>
      <w:tab/>
      <w:t>Revizyon</w:t>
    </w:r>
    <w:r w:rsidRPr="003E7E7C">
      <w:rPr>
        <w:sz w:val="24"/>
        <w:szCs w:val="24"/>
      </w:rPr>
      <w:t xml:space="preserve"> Tarihi:</w:t>
    </w:r>
    <w:r w:rsidR="00BC364B">
      <w:rPr>
        <w:sz w:val="24"/>
        <w:szCs w:val="24"/>
      </w:rPr>
      <w:t>09.09.2022</w:t>
    </w:r>
  </w:p>
  <w:p w:rsidR="00A25C6B" w:rsidRPr="00BF3D36" w:rsidRDefault="00A25C6B">
    <w:pPr>
      <w:pStyle w:val="Altbilgi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C93" w:rsidRDefault="00360C93" w:rsidP="00A25C6B">
      <w:r>
        <w:separator/>
      </w:r>
    </w:p>
  </w:footnote>
  <w:footnote w:type="continuationSeparator" w:id="0">
    <w:p w:rsidR="00360C93" w:rsidRDefault="00360C93" w:rsidP="00A25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1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4"/>
      <w:gridCol w:w="13518"/>
    </w:tblGrid>
    <w:tr w:rsidR="00A25C6B" w:rsidRPr="00A25C6B" w:rsidTr="00A25C6B">
      <w:trPr>
        <w:cantSplit/>
        <w:trHeight w:val="1215"/>
      </w:trPr>
      <w:tc>
        <w:tcPr>
          <w:tcW w:w="654" w:type="pct"/>
          <w:vAlign w:val="center"/>
        </w:tcPr>
        <w:p w:rsidR="00A25C6B" w:rsidRPr="00A25C6B" w:rsidRDefault="00A25C6B" w:rsidP="00707604">
          <w:pPr>
            <w:pStyle w:val="stbilgi"/>
            <w:jc w:val="center"/>
          </w:pPr>
          <w:r w:rsidRPr="00A25C6B">
            <w:rPr>
              <w:noProof/>
            </w:rPr>
            <w:drawing>
              <wp:inline distT="0" distB="0" distL="0" distR="0" wp14:anchorId="65ED056F" wp14:editId="50F66CB5">
                <wp:extent cx="648268" cy="736979"/>
                <wp:effectExtent l="0" t="0" r="0" b="635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123" cy="735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6" w:type="pct"/>
          <w:vAlign w:val="center"/>
        </w:tcPr>
        <w:p w:rsidR="00A25C6B" w:rsidRPr="009D24EC" w:rsidRDefault="00A25C6B" w:rsidP="00D5115B">
          <w:pPr>
            <w:pStyle w:val="stbilgi"/>
            <w:spacing w:after="120"/>
            <w:jc w:val="center"/>
            <w:rPr>
              <w:b/>
              <w:bCs/>
              <w:sz w:val="28"/>
              <w:szCs w:val="28"/>
            </w:rPr>
          </w:pPr>
          <w:r w:rsidRPr="009D24EC">
            <w:rPr>
              <w:b/>
              <w:bCs/>
              <w:sz w:val="28"/>
              <w:szCs w:val="28"/>
            </w:rPr>
            <w:t>ADIYAMAN ÜNİVERSİTESİ - (ADYÜ)</w:t>
          </w:r>
        </w:p>
        <w:p w:rsidR="00A25C6B" w:rsidRPr="009D24EC" w:rsidRDefault="00A25C6B" w:rsidP="00D5115B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9D24EC">
            <w:rPr>
              <w:b/>
              <w:bCs/>
              <w:sz w:val="32"/>
              <w:szCs w:val="32"/>
            </w:rPr>
            <w:t>…….……….. FAKÜLTESİ</w:t>
          </w:r>
        </w:p>
        <w:p w:rsidR="00A25C6B" w:rsidRPr="00A25C6B" w:rsidRDefault="00A25C6B" w:rsidP="00D5115B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9D24EC">
            <w:rPr>
              <w:b/>
              <w:bCs/>
              <w:sz w:val="32"/>
              <w:szCs w:val="32"/>
            </w:rPr>
            <w:t>DERS İNTİBAK FORMU</w:t>
          </w:r>
        </w:p>
      </w:tc>
    </w:tr>
  </w:tbl>
  <w:p w:rsidR="00A25C6B" w:rsidRDefault="00A25C6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97"/>
    <w:rsid w:val="00015EB0"/>
    <w:rsid w:val="000253AD"/>
    <w:rsid w:val="00026CC1"/>
    <w:rsid w:val="00041FA5"/>
    <w:rsid w:val="000A66FC"/>
    <w:rsid w:val="0011784C"/>
    <w:rsid w:val="001242FC"/>
    <w:rsid w:val="001F68DB"/>
    <w:rsid w:val="0021218C"/>
    <w:rsid w:val="0023724C"/>
    <w:rsid w:val="00283A19"/>
    <w:rsid w:val="00305196"/>
    <w:rsid w:val="00360C93"/>
    <w:rsid w:val="003D2DB3"/>
    <w:rsid w:val="003E7E7C"/>
    <w:rsid w:val="00435181"/>
    <w:rsid w:val="00495A34"/>
    <w:rsid w:val="004A3B0C"/>
    <w:rsid w:val="004B43AB"/>
    <w:rsid w:val="004D0D78"/>
    <w:rsid w:val="004E5A56"/>
    <w:rsid w:val="00536CAA"/>
    <w:rsid w:val="005A7389"/>
    <w:rsid w:val="005E3F85"/>
    <w:rsid w:val="00607C4A"/>
    <w:rsid w:val="0063076A"/>
    <w:rsid w:val="00657626"/>
    <w:rsid w:val="006621E1"/>
    <w:rsid w:val="00777864"/>
    <w:rsid w:val="007E7557"/>
    <w:rsid w:val="007F0338"/>
    <w:rsid w:val="0083503B"/>
    <w:rsid w:val="0084508E"/>
    <w:rsid w:val="008C0AFB"/>
    <w:rsid w:val="008E4625"/>
    <w:rsid w:val="009244CD"/>
    <w:rsid w:val="00932579"/>
    <w:rsid w:val="00955E86"/>
    <w:rsid w:val="00995FE0"/>
    <w:rsid w:val="009B2D94"/>
    <w:rsid w:val="009D24EC"/>
    <w:rsid w:val="00A25C6B"/>
    <w:rsid w:val="00AD52F0"/>
    <w:rsid w:val="00AF1778"/>
    <w:rsid w:val="00B330DF"/>
    <w:rsid w:val="00B37027"/>
    <w:rsid w:val="00B83C6B"/>
    <w:rsid w:val="00BC364B"/>
    <w:rsid w:val="00BE39B2"/>
    <w:rsid w:val="00BF3D36"/>
    <w:rsid w:val="00C07531"/>
    <w:rsid w:val="00C475E8"/>
    <w:rsid w:val="00C66EA1"/>
    <w:rsid w:val="00C85D43"/>
    <w:rsid w:val="00CB09CF"/>
    <w:rsid w:val="00CD1E72"/>
    <w:rsid w:val="00D5115B"/>
    <w:rsid w:val="00D60097"/>
    <w:rsid w:val="00D90516"/>
    <w:rsid w:val="00DF43E7"/>
    <w:rsid w:val="00EA4ABE"/>
    <w:rsid w:val="00ED4176"/>
    <w:rsid w:val="00F106CA"/>
    <w:rsid w:val="00F46CCD"/>
    <w:rsid w:val="00F7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088D31-CB93-4BF2-B323-9EF8145B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2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4A3B0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4A3B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0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0C"/>
    <w:rPr>
      <w:rFonts w:ascii="Tahoma" w:eastAsia="Times New Roman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DF43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ltbilgi">
    <w:name w:val="footer"/>
    <w:basedOn w:val="Normal"/>
    <w:link w:val="AltbilgiChar"/>
    <w:uiPriority w:val="99"/>
    <w:unhideWhenUsed/>
    <w:rsid w:val="00A25C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5C6B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EBD9-5AA1-4751-9CC0-9CF71D17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r. E</cp:lastModifiedBy>
  <cp:revision>2</cp:revision>
  <cp:lastPrinted>2018-09-11T08:31:00Z</cp:lastPrinted>
  <dcterms:created xsi:type="dcterms:W3CDTF">2023-09-27T12:08:00Z</dcterms:created>
  <dcterms:modified xsi:type="dcterms:W3CDTF">2023-09-27T12:08:00Z</dcterms:modified>
</cp:coreProperties>
</file>